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AC7A5D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ativar</w:t>
            </w:r>
            <w:r w:rsidR="002F3CF7" w:rsidRPr="002F3CF7">
              <w:rPr>
                <w:rFonts w:eastAsia="Arial" w:cs="Times New Roman"/>
                <w:szCs w:val="24"/>
              </w:rPr>
              <w:t xml:space="preserve"> 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361D0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Usuari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administrador deve selecionar um profissional antes </w:t>
            </w:r>
            <w:r w:rsidR="00AC7A5D">
              <w:rPr>
                <w:rFonts w:cs="Times New Roman"/>
              </w:rPr>
              <w:t>desativar o mesm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AC7A5D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tivo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>Acessar a opcao “Manter Usuários” localizada no menu principal do sistema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361D09" w:rsidP="00361D09">
            <w:pPr>
              <w:pStyle w:val="SemEspaamento"/>
            </w:pPr>
            <w:r>
              <w:t>Selecionar o profissional clicando duas vezes sobre o registro correspondente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AC7A5D" w:rsidP="002F3CF7">
            <w:pPr>
              <w:pStyle w:val="SemEspaamento"/>
            </w:pPr>
            <w:r>
              <w:t>Desmarcar o campo “Ativo”</w:t>
            </w:r>
            <w:r w:rsidR="00361D09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361D09">
            <w:pPr>
              <w:pStyle w:val="SemEspaamento"/>
            </w:pPr>
            <w:r>
              <w:t>Clicar no botão “</w:t>
            </w:r>
            <w:r w:rsidR="00361D09">
              <w:t>Salvar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 w:rsidR="00361D09">
              <w:rPr>
                <w:rStyle w:val="ext-mb-text"/>
              </w:rPr>
              <w:t>As informacoes do usuario foram alteradas com sucesso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2F3CF7" w:rsidRPr="002F3CF7">
              <w:rPr>
                <w:rFonts w:cs="Times New Roman"/>
                <w:bCs/>
              </w:rPr>
              <w:t>Deve ser cumprido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351" w:rsidRDefault="00BE1351" w:rsidP="002F3CF7">
      <w:pPr>
        <w:spacing w:after="0" w:line="240" w:lineRule="auto"/>
      </w:pPr>
      <w:r>
        <w:separator/>
      </w:r>
    </w:p>
  </w:endnote>
  <w:endnote w:type="continuationSeparator" w:id="1">
    <w:p w:rsidR="00BE1351" w:rsidRDefault="00BE1351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923300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351" w:rsidRDefault="00BE1351" w:rsidP="002F3CF7">
      <w:pPr>
        <w:spacing w:after="0" w:line="240" w:lineRule="auto"/>
      </w:pPr>
      <w:r>
        <w:separator/>
      </w:r>
    </w:p>
  </w:footnote>
  <w:footnote w:type="continuationSeparator" w:id="1">
    <w:p w:rsidR="00BE1351" w:rsidRDefault="00BE1351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F3CF7"/>
    <w:rsid w:val="00361D09"/>
    <w:rsid w:val="00394709"/>
    <w:rsid w:val="00485D46"/>
    <w:rsid w:val="004C2C8E"/>
    <w:rsid w:val="00901C75"/>
    <w:rsid w:val="00923300"/>
    <w:rsid w:val="00983330"/>
    <w:rsid w:val="00AC7A5D"/>
    <w:rsid w:val="00B878A7"/>
    <w:rsid w:val="00BE1351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9</cp:revision>
  <dcterms:created xsi:type="dcterms:W3CDTF">2009-04-16T11:32:00Z</dcterms:created>
  <dcterms:modified xsi:type="dcterms:W3CDTF">2011-10-24T17:17:00Z</dcterms:modified>
</cp:coreProperties>
</file>